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173B" w14:textId="52828774" w:rsidR="00491BB2" w:rsidRDefault="00000000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36CC6844" w:rsidR="00F73A25" w:rsidRDefault="007B30B1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ATERIAL GRÁFICO – </w:t>
      </w:r>
      <w:r w:rsidR="00965005">
        <w:rPr>
          <w:b/>
          <w:bCs/>
          <w:sz w:val="36"/>
          <w:szCs w:val="36"/>
          <w:u w:val="single"/>
        </w:rPr>
        <w:t>PEDACINHO DO CÉU FEVEREIRO 2023</w:t>
      </w:r>
    </w:p>
    <w:p w14:paraId="11572AD6" w14:textId="4A02FA31" w:rsidR="000868E2" w:rsidRDefault="008D7D43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AE518F">
        <w:rPr>
          <w:i/>
          <w:iCs/>
          <w:sz w:val="30"/>
          <w:szCs w:val="30"/>
        </w:rPr>
        <w:t>Cards:</w:t>
      </w:r>
    </w:p>
    <w:p w14:paraId="6F44F421" w14:textId="1A6353F2" w:rsidR="00AE518F" w:rsidRDefault="00AE518F" w:rsidP="00AE518F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F981BEA" wp14:editId="61CA010D">
            <wp:extent cx="6391275" cy="6391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350F" w14:textId="1D9737E0" w:rsidR="00AE518F" w:rsidRDefault="00AE518F" w:rsidP="00AE518F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A5F22CA" wp14:editId="31197E6D">
            <wp:extent cx="6391275" cy="63912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FFB596B" wp14:editId="5D321A69">
            <wp:extent cx="6391275" cy="63912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0C53876" wp14:editId="1BCF8A0A">
            <wp:extent cx="6391275" cy="63912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F0BF80F" wp14:editId="63F755D6">
            <wp:extent cx="6391275" cy="63912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010D78B" wp14:editId="7DDD30B4">
            <wp:extent cx="6391275" cy="63912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A14B4A0" wp14:editId="688D6EE4">
            <wp:extent cx="6391275" cy="79819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54BC147" wp14:editId="159E92B8">
            <wp:extent cx="6391275" cy="63912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08A9382" wp14:editId="0E3B35FF">
            <wp:extent cx="6391275" cy="63912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338E118" wp14:editId="11AB5C78">
            <wp:extent cx="5448300" cy="96964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77907BA" wp14:editId="0245759F">
            <wp:extent cx="6391275" cy="63912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CE9BD2B" wp14:editId="46055FA8">
            <wp:extent cx="6391275" cy="63912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4A9BF18" wp14:editId="3CA2D2B4">
            <wp:extent cx="5448300" cy="96964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4B1506F" wp14:editId="6D3FDFEB">
            <wp:extent cx="5448300" cy="96964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5CD1363" wp14:editId="43285D37">
            <wp:extent cx="6391275" cy="63912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A45C6E8" wp14:editId="5D4C7ABD">
            <wp:extent cx="6391275" cy="63912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509DCF4" wp14:editId="5A8F9C7B">
            <wp:extent cx="5448300" cy="96964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F0044D7" wp14:editId="431B991E">
            <wp:extent cx="5448300" cy="9696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475A490" wp14:editId="088E8D5B">
            <wp:extent cx="5448300" cy="96964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2177E17" wp14:editId="1A9B2BE6">
            <wp:extent cx="6391275" cy="63912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12327B9" wp14:editId="203783D5">
            <wp:extent cx="6391275" cy="63912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926D8FD" wp14:editId="3EB0543B">
            <wp:extent cx="6391275" cy="63912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DE594B8" wp14:editId="05086F01">
            <wp:extent cx="6391275" cy="63912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9A69891" wp14:editId="0C778A71">
            <wp:extent cx="5448300" cy="96964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C9945CE" wp14:editId="00D81FBC">
            <wp:extent cx="5448300" cy="96964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BA3F5A6" wp14:editId="2662806A">
            <wp:extent cx="5448300" cy="96964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BF2675B" wp14:editId="4ACCFFB1">
            <wp:extent cx="6391275" cy="639127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15080D5" wp14:editId="48BEC9C3">
            <wp:extent cx="5448300" cy="96964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85A2BF8" wp14:editId="4BC80F73">
            <wp:extent cx="6391275" cy="639127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95B5C1B" wp14:editId="53B99B44">
            <wp:extent cx="5448300" cy="96964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5248" w14:textId="0676DCBE" w:rsidR="00AE518F" w:rsidRDefault="00AE518F" w:rsidP="00AE518F">
      <w:pPr>
        <w:pStyle w:val="PargrafodaLista"/>
        <w:ind w:left="-851"/>
        <w:rPr>
          <w:i/>
          <w:iCs/>
          <w:sz w:val="30"/>
          <w:szCs w:val="30"/>
        </w:rPr>
      </w:pPr>
    </w:p>
    <w:p w14:paraId="18FF1A9A" w14:textId="3D7B4DE5" w:rsidR="00AE518F" w:rsidRDefault="00AE518F" w:rsidP="00AE518F">
      <w:pPr>
        <w:pStyle w:val="PargrafodaLista"/>
        <w:numPr>
          <w:ilvl w:val="0"/>
          <w:numId w:val="2"/>
        </w:numPr>
        <w:ind w:left="-851" w:firstLine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Landing page:</w:t>
      </w:r>
    </w:p>
    <w:p w14:paraId="3E68295A" w14:textId="303C3361" w:rsidR="00AE518F" w:rsidRDefault="00AE518F" w:rsidP="00AE518F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574AC6E" wp14:editId="4B8B598E">
            <wp:extent cx="6381750" cy="30289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BC39F5B" wp14:editId="7D11F276">
            <wp:extent cx="6381750" cy="265747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67D13FD" wp14:editId="6B6D24B8">
            <wp:extent cx="6391275" cy="262890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BE8F5" w14:textId="0C021D9E" w:rsidR="00AE518F" w:rsidRPr="006D1BD8" w:rsidRDefault="00AE518F" w:rsidP="00AE518F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00BFD6C" wp14:editId="55EE6D3A">
            <wp:extent cx="6381750" cy="22002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65F01BA" wp14:editId="3940F4F5">
            <wp:extent cx="6391275" cy="265747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17F7B37E" w:rsidR="000868E2" w:rsidRDefault="00AE518F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19F8EA8" wp14:editId="07B0BA07">
            <wp:extent cx="6391275" cy="23526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A086" w14:textId="70B747AB" w:rsidR="00AE518F" w:rsidRDefault="00AE518F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DBE92FA" wp14:editId="6A38C9CE">
            <wp:extent cx="6381750" cy="24384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001CFDF" wp14:editId="09C8252C">
            <wp:extent cx="6381750" cy="23907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9750AFB" wp14:editId="4B74D8C8">
            <wp:extent cx="6381750" cy="24193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5F43" w14:textId="620BF813" w:rsidR="00AE518F" w:rsidRDefault="00AE518F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0864045" wp14:editId="28893890">
            <wp:extent cx="6391275" cy="24098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D7B631F" wp14:editId="4C6F7091">
            <wp:extent cx="6381750" cy="24098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A7FE913" wp14:editId="2F0D0FEA">
            <wp:extent cx="6381750" cy="8382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ED83" w14:textId="22FC70B1" w:rsidR="00ED0A44" w:rsidRDefault="00ED0A44" w:rsidP="000868E2">
      <w:pPr>
        <w:ind w:left="-851" w:hanging="1"/>
        <w:rPr>
          <w:i/>
          <w:iCs/>
          <w:sz w:val="30"/>
          <w:szCs w:val="30"/>
        </w:rPr>
      </w:pPr>
    </w:p>
    <w:p w14:paraId="497BEF53" w14:textId="32990DC8" w:rsidR="00ED0A44" w:rsidRDefault="00ED0A44" w:rsidP="000868E2">
      <w:pPr>
        <w:ind w:left="-851" w:hanging="1"/>
        <w:rPr>
          <w:i/>
          <w:iCs/>
          <w:sz w:val="30"/>
          <w:szCs w:val="30"/>
        </w:rPr>
      </w:pPr>
    </w:p>
    <w:p w14:paraId="34B28833" w14:textId="401FDE80" w:rsidR="00ED0A44" w:rsidRDefault="00ED0A44" w:rsidP="000868E2">
      <w:pPr>
        <w:ind w:left="-851" w:hanging="1"/>
        <w:rPr>
          <w:i/>
          <w:iCs/>
          <w:sz w:val="30"/>
          <w:szCs w:val="30"/>
        </w:rPr>
      </w:pPr>
    </w:p>
    <w:p w14:paraId="21A7A367" w14:textId="37346429" w:rsidR="00ED0A44" w:rsidRDefault="00ED0A44" w:rsidP="000868E2">
      <w:pPr>
        <w:ind w:left="-851" w:hanging="1"/>
        <w:rPr>
          <w:i/>
          <w:iCs/>
          <w:sz w:val="30"/>
          <w:szCs w:val="30"/>
        </w:rPr>
      </w:pPr>
    </w:p>
    <w:p w14:paraId="6FF34625" w14:textId="62D6DDB2" w:rsidR="00ED0A44" w:rsidRDefault="00ED0A44" w:rsidP="000868E2">
      <w:pPr>
        <w:ind w:left="-851" w:hanging="1"/>
        <w:rPr>
          <w:i/>
          <w:iCs/>
          <w:sz w:val="30"/>
          <w:szCs w:val="30"/>
        </w:rPr>
      </w:pPr>
    </w:p>
    <w:p w14:paraId="6803D100" w14:textId="7575D6F2" w:rsidR="00ED0A44" w:rsidRDefault="00ED0A44" w:rsidP="000868E2">
      <w:pPr>
        <w:ind w:left="-851" w:hanging="1"/>
        <w:rPr>
          <w:i/>
          <w:iCs/>
          <w:sz w:val="30"/>
          <w:szCs w:val="30"/>
        </w:rPr>
      </w:pPr>
    </w:p>
    <w:p w14:paraId="44C3FBF9" w14:textId="2DA65540" w:rsidR="00ED0A44" w:rsidRDefault="00ED0A44" w:rsidP="000868E2">
      <w:pPr>
        <w:ind w:left="-851" w:hanging="1"/>
        <w:rPr>
          <w:i/>
          <w:iCs/>
          <w:sz w:val="30"/>
          <w:szCs w:val="30"/>
        </w:rPr>
      </w:pPr>
    </w:p>
    <w:p w14:paraId="61215143" w14:textId="56376F73" w:rsidR="00ED0A44" w:rsidRDefault="00ED0A44" w:rsidP="000868E2">
      <w:pPr>
        <w:ind w:left="-851" w:hanging="1"/>
        <w:rPr>
          <w:i/>
          <w:iCs/>
          <w:sz w:val="30"/>
          <w:szCs w:val="30"/>
        </w:rPr>
      </w:pPr>
    </w:p>
    <w:p w14:paraId="27BB6F23" w14:textId="5CA35BD1" w:rsidR="00ED0A44" w:rsidRDefault="00ED0A44" w:rsidP="000868E2">
      <w:pPr>
        <w:ind w:left="-851" w:hanging="1"/>
        <w:rPr>
          <w:i/>
          <w:iCs/>
          <w:sz w:val="30"/>
          <w:szCs w:val="30"/>
        </w:rPr>
      </w:pPr>
    </w:p>
    <w:p w14:paraId="0206536C" w14:textId="47BAF854" w:rsidR="00ED0A44" w:rsidRDefault="00ED0A44" w:rsidP="000868E2">
      <w:pPr>
        <w:ind w:left="-851" w:hanging="1"/>
        <w:rPr>
          <w:i/>
          <w:iCs/>
          <w:sz w:val="30"/>
          <w:szCs w:val="30"/>
        </w:rPr>
      </w:pPr>
    </w:p>
    <w:p w14:paraId="6AD57ACB" w14:textId="1AD4AB25" w:rsidR="00ED0A44" w:rsidRDefault="00ED0A44" w:rsidP="000868E2">
      <w:pPr>
        <w:ind w:left="-851" w:hanging="1"/>
        <w:rPr>
          <w:i/>
          <w:iCs/>
          <w:sz w:val="30"/>
          <w:szCs w:val="30"/>
        </w:rPr>
      </w:pPr>
    </w:p>
    <w:p w14:paraId="6BB66568" w14:textId="4F5D451C" w:rsidR="00ED0A44" w:rsidRDefault="00ED0A44" w:rsidP="000868E2">
      <w:pPr>
        <w:ind w:left="-851" w:hanging="1"/>
        <w:rPr>
          <w:i/>
          <w:iCs/>
          <w:sz w:val="30"/>
          <w:szCs w:val="30"/>
        </w:rPr>
      </w:pPr>
    </w:p>
    <w:p w14:paraId="4831269A" w14:textId="29AEA212" w:rsidR="00ED0A44" w:rsidRDefault="00ED0A44" w:rsidP="00ED0A44">
      <w:pPr>
        <w:pStyle w:val="PargrafodaLista"/>
        <w:numPr>
          <w:ilvl w:val="0"/>
          <w:numId w:val="2"/>
        </w:numPr>
        <w:ind w:left="-851" w:firstLine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Filipeta</w:t>
      </w:r>
      <w:r w:rsidR="005C6E04">
        <w:rPr>
          <w:i/>
          <w:iCs/>
          <w:sz w:val="30"/>
          <w:szCs w:val="30"/>
        </w:rPr>
        <w:t xml:space="preserve"> Frente</w:t>
      </w:r>
      <w:r>
        <w:rPr>
          <w:i/>
          <w:iCs/>
          <w:sz w:val="30"/>
          <w:szCs w:val="30"/>
        </w:rPr>
        <w:t>:</w:t>
      </w:r>
    </w:p>
    <w:p w14:paraId="497DD09D" w14:textId="77777777" w:rsidR="00ED0A44" w:rsidRPr="00ED0A44" w:rsidRDefault="00ED0A44" w:rsidP="00ED0A44">
      <w:pPr>
        <w:pStyle w:val="PargrafodaLista"/>
        <w:ind w:left="-851"/>
        <w:rPr>
          <w:i/>
          <w:iCs/>
          <w:sz w:val="30"/>
          <w:szCs w:val="30"/>
        </w:rPr>
      </w:pPr>
    </w:p>
    <w:p w14:paraId="24F8EF07" w14:textId="0304B885" w:rsidR="007B0B3A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7278A93" w14:textId="72FC1573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4BCFCAC6" w14:textId="7DA2DA47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B9CD984" w14:textId="7B518360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012A05C5" w14:textId="442C0ED6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9421164" w14:textId="26A212FB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32BEDF02" w14:textId="5F7E0F90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0227FE3A" w14:textId="5350B4A9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5A2F9D13" w14:textId="6FA9BF09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5E12B401" w14:textId="0E906E65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55E7DEF9" w14:textId="3B61DED5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34AE6C31" w14:textId="22797356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284A746C" w14:textId="4B612654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9084F36" w14:textId="7ED3BDA1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1C1EC2BA" w14:textId="63210926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0568DDC3" w14:textId="231024FC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3D67924B" w14:textId="49640A4F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1DEC41FB" w14:textId="0BAC0664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17DD363" w14:textId="33236B7C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70DF4AD0" w14:textId="4145F470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33BF55AA" w14:textId="4E462097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735D25C8" w14:textId="577F5D32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4C272499" w14:textId="14B3EED5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55DE0E69" w14:textId="42DBB25A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0156093B" w14:textId="5CACCA70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BDF18C2" w14:textId="68C5A942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01FB40A4" w14:textId="1EEB8A21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4D1ED075" w14:textId="322FF963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757F1F7B" w14:textId="28E7ADB1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5AFF2A74" w14:textId="0A0C851A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1D5AEB92" w14:textId="440C1190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1E0A8CC5" w14:textId="15C711AC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10FDBE7E" w14:textId="7181946E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132823B2" w14:textId="05EE0E27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18A1A146" w14:textId="0BB4A943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2CCE36F9" w14:textId="7E1FBACE" w:rsidR="005C6E04" w:rsidRDefault="005C6E0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224E7490" w14:textId="29913487" w:rsidR="005C6E04" w:rsidRPr="000868E2" w:rsidRDefault="005C6E04" w:rsidP="005C6E04">
      <w:pPr>
        <w:pStyle w:val="PargrafodaLista"/>
        <w:numPr>
          <w:ilvl w:val="0"/>
          <w:numId w:val="2"/>
        </w:numPr>
        <w:ind w:left="-851" w:firstLine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Filipeta Verso:</w:t>
      </w:r>
    </w:p>
    <w:sectPr w:rsidR="005C6E04" w:rsidRPr="000868E2" w:rsidSect="006D1BD8">
      <w:headerReference w:type="default" r:id="rId50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FC66" w14:textId="77777777" w:rsidR="000D2297" w:rsidRDefault="000D2297" w:rsidP="00F44164">
      <w:pPr>
        <w:spacing w:after="0" w:line="240" w:lineRule="auto"/>
      </w:pPr>
      <w:r>
        <w:separator/>
      </w:r>
    </w:p>
  </w:endnote>
  <w:endnote w:type="continuationSeparator" w:id="0">
    <w:p w14:paraId="61FDB3E8" w14:textId="77777777" w:rsidR="000D2297" w:rsidRDefault="000D2297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0576" w14:textId="77777777" w:rsidR="000D2297" w:rsidRDefault="000D2297" w:rsidP="00F44164">
      <w:pPr>
        <w:spacing w:after="0" w:line="240" w:lineRule="auto"/>
      </w:pPr>
      <w:r>
        <w:separator/>
      </w:r>
    </w:p>
  </w:footnote>
  <w:footnote w:type="continuationSeparator" w:id="0">
    <w:p w14:paraId="0D8DDFC7" w14:textId="77777777" w:rsidR="000D2297" w:rsidRDefault="000D2297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1BB9000A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965005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PEDACINHO DO CÉU FEVEREIRO 2023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1BB9000A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965005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PEDACINHO DO CÉU FEVEREIRO 2023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7F2E9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53266">
    <w:abstractNumId w:val="0"/>
  </w:num>
  <w:num w:numId="2" w16cid:durableId="125324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68E2"/>
    <w:rsid w:val="000A2D61"/>
    <w:rsid w:val="000D0F12"/>
    <w:rsid w:val="000D2297"/>
    <w:rsid w:val="00190440"/>
    <w:rsid w:val="00193A16"/>
    <w:rsid w:val="001A529F"/>
    <w:rsid w:val="001B54A7"/>
    <w:rsid w:val="001E7DD5"/>
    <w:rsid w:val="00200DB3"/>
    <w:rsid w:val="00270E40"/>
    <w:rsid w:val="00295100"/>
    <w:rsid w:val="002B0AF0"/>
    <w:rsid w:val="002D1202"/>
    <w:rsid w:val="002E494E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4F5196"/>
    <w:rsid w:val="005C36EC"/>
    <w:rsid w:val="005C6E04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B0B3A"/>
    <w:rsid w:val="007B30B1"/>
    <w:rsid w:val="007F66B2"/>
    <w:rsid w:val="008238B4"/>
    <w:rsid w:val="00892AEB"/>
    <w:rsid w:val="008A663A"/>
    <w:rsid w:val="008C48A0"/>
    <w:rsid w:val="008D7D43"/>
    <w:rsid w:val="008E52B3"/>
    <w:rsid w:val="008F0C68"/>
    <w:rsid w:val="00965005"/>
    <w:rsid w:val="00966534"/>
    <w:rsid w:val="0097130C"/>
    <w:rsid w:val="00983609"/>
    <w:rsid w:val="00990960"/>
    <w:rsid w:val="009E4651"/>
    <w:rsid w:val="00A800F0"/>
    <w:rsid w:val="00A95402"/>
    <w:rsid w:val="00AE22C0"/>
    <w:rsid w:val="00AE518F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0A44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Roger Arantes</cp:lastModifiedBy>
  <cp:revision>7</cp:revision>
  <cp:lastPrinted>2023-03-06T18:50:00Z</cp:lastPrinted>
  <dcterms:created xsi:type="dcterms:W3CDTF">2021-12-07T14:04:00Z</dcterms:created>
  <dcterms:modified xsi:type="dcterms:W3CDTF">2023-03-06T18:50:00Z</dcterms:modified>
</cp:coreProperties>
</file>